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15" w:rsidRPr="00E90669" w:rsidRDefault="002E0D15">
      <w:pPr>
        <w:rPr>
          <w:rFonts w:asciiTheme="minorEastAsia" w:hAnsiTheme="minorEastAsia"/>
          <w:sz w:val="20"/>
          <w:szCs w:val="20"/>
        </w:rPr>
      </w:pPr>
      <w:bookmarkStart w:id="0" w:name="_GoBack"/>
      <w:r w:rsidRPr="00E90669">
        <w:rPr>
          <w:rFonts w:asciiTheme="minorEastAsia" w:hAnsiTheme="minorEastAsia" w:hint="eastAsia"/>
          <w:sz w:val="20"/>
          <w:szCs w:val="20"/>
        </w:rPr>
        <w:t>様式第11号（第15条関係）</w:t>
      </w:r>
    </w:p>
    <w:bookmarkEnd w:id="0"/>
    <w:p w:rsidR="002E0D15" w:rsidRDefault="002E0D15"/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2E0D15" w:rsidRDefault="002E0D15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2E0D1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2E0D1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2E0D1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2E0D1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2E0D15" w:rsidRDefault="002E0D15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第　　</w:t>
            </w:r>
            <w:r w:rsidR="008210AA"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2E0D1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2E0D1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月　　日　から　　　年　　月　　</w:t>
            </w: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</w:t>
            </w:r>
            <w:r w:rsid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年　　</w:t>
            </w: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2E0D1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2E0D1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15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</w:t>
            </w: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</w:t>
            </w: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2931E6">
              <w:rPr>
                <w:rFonts w:asciiTheme="minorEastAsia" w:hAnsiTheme="minorEastAsia" w:cs="ＭＳ Ｐゴシック" w:hint="eastAsia"/>
                <w:color w:val="000000"/>
                <w:spacing w:val="36"/>
                <w:kern w:val="0"/>
                <w:sz w:val="22"/>
                <w:fitText w:val="1100" w:id="1922727936"/>
              </w:rPr>
              <w:t>事業所</w:t>
            </w:r>
            <w:r w:rsidRPr="002931E6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100" w:id="1922727936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="002E0D15" w:rsidRPr="002931E6">
              <w:rPr>
                <w:rFonts w:asciiTheme="minorEastAsia" w:hAnsiTheme="minorEastAsia" w:cs="ＭＳ Ｐゴシック" w:hint="eastAsia"/>
                <w:color w:val="000000"/>
                <w:spacing w:val="110"/>
                <w:kern w:val="0"/>
                <w:sz w:val="22"/>
                <w:fitText w:val="1100" w:id="1922727937"/>
              </w:rPr>
              <w:t>所</w:t>
            </w:r>
            <w:r w:rsidRPr="002931E6">
              <w:rPr>
                <w:rFonts w:asciiTheme="minorEastAsia" w:hAnsiTheme="minorEastAsia" w:cs="ＭＳ Ｐゴシック" w:hint="eastAsia"/>
                <w:color w:val="000000"/>
                <w:spacing w:val="110"/>
                <w:kern w:val="0"/>
                <w:sz w:val="22"/>
                <w:fitText w:val="1100" w:id="1922727937"/>
              </w:rPr>
              <w:t>在</w:t>
            </w:r>
            <w:r w:rsidRPr="002931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100" w:id="1922727937"/>
              </w:rPr>
              <w:t>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="002E0D15" w:rsidRPr="002931E6">
              <w:rPr>
                <w:rFonts w:asciiTheme="minorEastAsia" w:hAnsiTheme="minorEastAsia" w:cs="ＭＳ Ｐゴシック" w:hint="eastAsia"/>
                <w:color w:val="000000"/>
                <w:spacing w:val="110"/>
                <w:kern w:val="0"/>
                <w:sz w:val="22"/>
                <w:fitText w:val="1100" w:id="1922728192"/>
              </w:rPr>
              <w:t>証明</w:t>
            </w:r>
            <w:r w:rsidR="006C1E1C" w:rsidRPr="002931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100" w:id="1922728192"/>
              </w:rPr>
              <w:t>者</w:t>
            </w:r>
            <w:r w:rsid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職　　</w:t>
            </w:r>
            <w:r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="002E0D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  <w:p w:rsidR="008210AA" w:rsidRDefault="002E0D15" w:rsidP="002E0D15">
            <w:pPr>
              <w:widowControl/>
              <w:ind w:firstLineChars="1600" w:firstLine="35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8210AA"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210AA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A45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（ 　　</w:t>
            </w:r>
            <w:r w:rsidR="008210AA" w:rsidRPr="002E0D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）　</w:t>
            </w:r>
            <w:r w:rsidR="008210AA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120CD4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609D2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931E6"/>
    <w:rsid w:val="002A04C8"/>
    <w:rsid w:val="002D232B"/>
    <w:rsid w:val="002D4B6A"/>
    <w:rsid w:val="002D78FB"/>
    <w:rsid w:val="002E0D15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4536A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0669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3AD0A8"/>
  <w15:docId w15:val="{FFA2BABE-993E-46BD-9C11-3D2512A2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EBA7-2CBF-4A45-BD48-D3D56E5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etup</cp:lastModifiedBy>
  <cp:revision>5</cp:revision>
  <cp:lastPrinted>2019-02-19T01:03:00Z</cp:lastPrinted>
  <dcterms:created xsi:type="dcterms:W3CDTF">2019-02-19T01:04:00Z</dcterms:created>
  <dcterms:modified xsi:type="dcterms:W3CDTF">2021-05-19T04:49:00Z</dcterms:modified>
</cp:coreProperties>
</file>